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58" w:rsidRDefault="00E00057" w:rsidP="00C801A9">
      <w:pPr>
        <w:ind w:left="5103"/>
        <w:jc w:val="center"/>
        <w:rPr>
          <w:bCs/>
        </w:rPr>
      </w:pPr>
      <w:bookmarkStart w:id="0" w:name="_GoBack"/>
      <w:bookmarkEnd w:id="0"/>
      <w:r>
        <w:rPr>
          <w:bCs/>
        </w:rPr>
        <w:t>ПРИЛОЖЕНИЕ № 1</w:t>
      </w:r>
    </w:p>
    <w:p w:rsidR="00C801A9" w:rsidRDefault="00C801A9" w:rsidP="00C801A9">
      <w:pPr>
        <w:ind w:left="5103"/>
        <w:jc w:val="center"/>
        <w:rPr>
          <w:bCs/>
        </w:rPr>
      </w:pPr>
      <w:r>
        <w:rPr>
          <w:bCs/>
        </w:rPr>
        <w:t>к постановлению Администрации</w:t>
      </w:r>
      <w:r>
        <w:rPr>
          <w:bCs/>
        </w:rPr>
        <w:br/>
        <w:t>городского округа</w:t>
      </w:r>
    </w:p>
    <w:p w:rsidR="00C801A9" w:rsidRDefault="00C801A9" w:rsidP="00C801A9">
      <w:pPr>
        <w:ind w:left="5103"/>
        <w:jc w:val="center"/>
        <w:rPr>
          <w:bCs/>
        </w:rPr>
      </w:pPr>
      <w:r>
        <w:rPr>
          <w:bCs/>
        </w:rPr>
        <w:t>"Город Архангельск"</w:t>
      </w:r>
    </w:p>
    <w:p w:rsidR="00C801A9" w:rsidRDefault="00C801A9" w:rsidP="00C801A9">
      <w:pPr>
        <w:ind w:left="5103"/>
        <w:jc w:val="center"/>
        <w:rPr>
          <w:bCs/>
        </w:rPr>
      </w:pPr>
      <w:r>
        <w:rPr>
          <w:bCs/>
        </w:rPr>
        <w:t xml:space="preserve">от </w:t>
      </w:r>
      <w:r w:rsidR="001464D9">
        <w:rPr>
          <w:bCs/>
        </w:rPr>
        <w:t>31 мая</w:t>
      </w:r>
      <w:r>
        <w:rPr>
          <w:bCs/>
        </w:rPr>
        <w:t xml:space="preserve"> 2024. г. №</w:t>
      </w:r>
      <w:r w:rsidR="001464D9">
        <w:rPr>
          <w:bCs/>
        </w:rPr>
        <w:t xml:space="preserve"> 880</w:t>
      </w:r>
    </w:p>
    <w:p w:rsidR="00C801A9" w:rsidRDefault="00C801A9" w:rsidP="00C801A9">
      <w:pPr>
        <w:ind w:left="5103"/>
        <w:jc w:val="center"/>
        <w:rPr>
          <w:bCs/>
        </w:rPr>
      </w:pPr>
    </w:p>
    <w:p w:rsidR="00803458" w:rsidRDefault="00E00057" w:rsidP="00E850C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61304" cy="8145985"/>
            <wp:effectExtent l="0" t="0" r="6350" b="7620"/>
            <wp:docPr id="2" name="Рисунок 2" descr="C:\Users\GnivushevskayaIY\Desktop\ПРИЛОЖЕНИЯ АЛКОГОЛЬ\Внесения изменений 2024\схема_223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4\схема_223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72" cy="81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58" w:rsidRDefault="00C801A9" w:rsidP="00E850CE">
      <w:pPr>
        <w:jc w:val="center"/>
        <w:rPr>
          <w:bCs/>
        </w:rPr>
      </w:pPr>
      <w:r>
        <w:rPr>
          <w:bCs/>
        </w:rPr>
        <w:t>_________</w:t>
      </w:r>
    </w:p>
    <w:p w:rsidR="00C801A9" w:rsidRDefault="00C801A9" w:rsidP="00C801A9">
      <w:pPr>
        <w:ind w:left="5103"/>
        <w:jc w:val="center"/>
        <w:rPr>
          <w:bCs/>
        </w:rPr>
        <w:sectPr w:rsidR="00C801A9" w:rsidSect="00C801A9">
          <w:pgSz w:w="11906" w:h="16838" w:code="9"/>
          <w:pgMar w:top="1135" w:right="850" w:bottom="567" w:left="1701" w:header="709" w:footer="709" w:gutter="0"/>
          <w:cols w:space="720"/>
          <w:docGrid w:linePitch="381"/>
        </w:sectPr>
      </w:pPr>
    </w:p>
    <w:p w:rsidR="00C801A9" w:rsidRDefault="00C801A9" w:rsidP="001464D9">
      <w:pPr>
        <w:ind w:left="4956"/>
        <w:jc w:val="center"/>
        <w:rPr>
          <w:bCs/>
        </w:rPr>
      </w:pPr>
      <w:r>
        <w:rPr>
          <w:bCs/>
        </w:rPr>
        <w:lastRenderedPageBreak/>
        <w:t>ПРИЛОЖЕНИЕ № 2</w:t>
      </w:r>
    </w:p>
    <w:p w:rsidR="00C801A9" w:rsidRDefault="00C801A9" w:rsidP="001464D9">
      <w:pPr>
        <w:ind w:left="4956"/>
        <w:jc w:val="center"/>
        <w:rPr>
          <w:bCs/>
        </w:rPr>
      </w:pPr>
      <w:r>
        <w:rPr>
          <w:bCs/>
        </w:rPr>
        <w:t>к постановлению Администрации</w:t>
      </w:r>
      <w:r>
        <w:rPr>
          <w:bCs/>
        </w:rPr>
        <w:br/>
        <w:t>городского округа</w:t>
      </w:r>
    </w:p>
    <w:p w:rsidR="00C801A9" w:rsidRDefault="00C801A9" w:rsidP="001464D9">
      <w:pPr>
        <w:ind w:left="4956"/>
        <w:jc w:val="center"/>
        <w:rPr>
          <w:bCs/>
        </w:rPr>
      </w:pPr>
      <w:r>
        <w:rPr>
          <w:bCs/>
        </w:rPr>
        <w:t>"Город Архангельск"</w:t>
      </w:r>
    </w:p>
    <w:p w:rsidR="001464D9" w:rsidRDefault="001464D9" w:rsidP="001464D9">
      <w:pPr>
        <w:ind w:left="4956"/>
        <w:jc w:val="center"/>
        <w:rPr>
          <w:bCs/>
        </w:rPr>
      </w:pPr>
      <w:r>
        <w:rPr>
          <w:bCs/>
        </w:rPr>
        <w:t>от 31 мая 2024. г. № 880</w:t>
      </w:r>
    </w:p>
    <w:p w:rsidR="00803458" w:rsidRDefault="00803458" w:rsidP="00850AE5">
      <w:pPr>
        <w:jc w:val="right"/>
        <w:rPr>
          <w:bCs/>
        </w:rPr>
      </w:pPr>
    </w:p>
    <w:p w:rsidR="00803458" w:rsidRDefault="00850AE5" w:rsidP="00E850C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A55F2BF" wp14:editId="4E4E828C">
            <wp:extent cx="5760720" cy="8143084"/>
            <wp:effectExtent l="0" t="0" r="0" b="0"/>
            <wp:docPr id="3" name="Рисунок 3" descr="C:\Users\GnivushevskayaIY\Desktop\ПРИЛОЖЕНИЯ АЛКОГОЛЬ\Внесения изменений 2024\схема № 276_Н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я изменений 2024\схема № 276_НОВАЯ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90" cy="81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58" w:rsidRDefault="00C801A9" w:rsidP="00E850CE">
      <w:pPr>
        <w:jc w:val="center"/>
        <w:rPr>
          <w:bCs/>
        </w:rPr>
      </w:pPr>
      <w:r>
        <w:rPr>
          <w:bCs/>
        </w:rPr>
        <w:t>_________</w:t>
      </w:r>
    </w:p>
    <w:sectPr w:rsidR="00803458" w:rsidSect="00C801A9">
      <w:pgSz w:w="11906" w:h="16838" w:code="9"/>
      <w:pgMar w:top="1135" w:right="566" w:bottom="426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DA" w:rsidRDefault="00334BDA">
      <w:r>
        <w:separator/>
      </w:r>
    </w:p>
  </w:endnote>
  <w:endnote w:type="continuationSeparator" w:id="0">
    <w:p w:rsidR="00334BDA" w:rsidRDefault="0033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DA" w:rsidRDefault="00334BDA">
      <w:r>
        <w:separator/>
      </w:r>
    </w:p>
  </w:footnote>
  <w:footnote w:type="continuationSeparator" w:id="0">
    <w:p w:rsidR="00334BDA" w:rsidRDefault="0033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464D9"/>
    <w:rsid w:val="00153F53"/>
    <w:rsid w:val="0017444D"/>
    <w:rsid w:val="001A0567"/>
    <w:rsid w:val="001B2738"/>
    <w:rsid w:val="001F6457"/>
    <w:rsid w:val="00202CFB"/>
    <w:rsid w:val="00206196"/>
    <w:rsid w:val="0022128C"/>
    <w:rsid w:val="0023370B"/>
    <w:rsid w:val="00235966"/>
    <w:rsid w:val="002366E7"/>
    <w:rsid w:val="002548A5"/>
    <w:rsid w:val="00281555"/>
    <w:rsid w:val="002A3D93"/>
    <w:rsid w:val="002A6E61"/>
    <w:rsid w:val="002B27B2"/>
    <w:rsid w:val="00300166"/>
    <w:rsid w:val="003178B3"/>
    <w:rsid w:val="00324BEA"/>
    <w:rsid w:val="00334BDA"/>
    <w:rsid w:val="00343A48"/>
    <w:rsid w:val="003A218A"/>
    <w:rsid w:val="003B359C"/>
    <w:rsid w:val="003F12DF"/>
    <w:rsid w:val="004009E8"/>
    <w:rsid w:val="004221CC"/>
    <w:rsid w:val="00444820"/>
    <w:rsid w:val="00445210"/>
    <w:rsid w:val="00474C6C"/>
    <w:rsid w:val="004B22D7"/>
    <w:rsid w:val="004C53D4"/>
    <w:rsid w:val="004D1AD5"/>
    <w:rsid w:val="004E29F4"/>
    <w:rsid w:val="005071EE"/>
    <w:rsid w:val="00515222"/>
    <w:rsid w:val="00522970"/>
    <w:rsid w:val="00524273"/>
    <w:rsid w:val="00551786"/>
    <w:rsid w:val="00560159"/>
    <w:rsid w:val="00570BF9"/>
    <w:rsid w:val="00594965"/>
    <w:rsid w:val="005D3FCD"/>
    <w:rsid w:val="006022AB"/>
    <w:rsid w:val="006043B6"/>
    <w:rsid w:val="00607B3B"/>
    <w:rsid w:val="00613ADF"/>
    <w:rsid w:val="006323B4"/>
    <w:rsid w:val="00642A0C"/>
    <w:rsid w:val="006442B0"/>
    <w:rsid w:val="006511EB"/>
    <w:rsid w:val="006A28E2"/>
    <w:rsid w:val="006B513E"/>
    <w:rsid w:val="006B7EFD"/>
    <w:rsid w:val="006C15B0"/>
    <w:rsid w:val="006C53D4"/>
    <w:rsid w:val="006C5410"/>
    <w:rsid w:val="006D447E"/>
    <w:rsid w:val="006E1A72"/>
    <w:rsid w:val="006E275E"/>
    <w:rsid w:val="00713C6E"/>
    <w:rsid w:val="007237B3"/>
    <w:rsid w:val="00741825"/>
    <w:rsid w:val="00746CFF"/>
    <w:rsid w:val="00767190"/>
    <w:rsid w:val="00783D84"/>
    <w:rsid w:val="007F2CF5"/>
    <w:rsid w:val="00803458"/>
    <w:rsid w:val="0081158F"/>
    <w:rsid w:val="0081178C"/>
    <w:rsid w:val="008167C5"/>
    <w:rsid w:val="008305EA"/>
    <w:rsid w:val="00840B54"/>
    <w:rsid w:val="008456C2"/>
    <w:rsid w:val="00850AE5"/>
    <w:rsid w:val="00850E74"/>
    <w:rsid w:val="00853226"/>
    <w:rsid w:val="008804A7"/>
    <w:rsid w:val="00882FC3"/>
    <w:rsid w:val="008903E6"/>
    <w:rsid w:val="008C7FE0"/>
    <w:rsid w:val="008D4887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06522"/>
    <w:rsid w:val="00A21089"/>
    <w:rsid w:val="00A36B1A"/>
    <w:rsid w:val="00A36CDF"/>
    <w:rsid w:val="00A430C8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97CBB"/>
    <w:rsid w:val="00BA5567"/>
    <w:rsid w:val="00BB1050"/>
    <w:rsid w:val="00BB5891"/>
    <w:rsid w:val="00BB6170"/>
    <w:rsid w:val="00BE25E4"/>
    <w:rsid w:val="00BE3FB7"/>
    <w:rsid w:val="00BE4495"/>
    <w:rsid w:val="00BE59DB"/>
    <w:rsid w:val="00BE709B"/>
    <w:rsid w:val="00C10066"/>
    <w:rsid w:val="00C17479"/>
    <w:rsid w:val="00C269F0"/>
    <w:rsid w:val="00C33A4C"/>
    <w:rsid w:val="00C73AB7"/>
    <w:rsid w:val="00C801A9"/>
    <w:rsid w:val="00CA0D5B"/>
    <w:rsid w:val="00CC4A75"/>
    <w:rsid w:val="00CF02CA"/>
    <w:rsid w:val="00D15EDE"/>
    <w:rsid w:val="00D16156"/>
    <w:rsid w:val="00D2134D"/>
    <w:rsid w:val="00D428C2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E1A5C"/>
    <w:rsid w:val="00DE32E9"/>
    <w:rsid w:val="00DE355F"/>
    <w:rsid w:val="00DF3A7C"/>
    <w:rsid w:val="00DF68AF"/>
    <w:rsid w:val="00E00057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0247"/>
    <w:rsid w:val="00F52263"/>
    <w:rsid w:val="00F612AD"/>
    <w:rsid w:val="00F7500A"/>
    <w:rsid w:val="00F92C28"/>
    <w:rsid w:val="00FA79C4"/>
    <w:rsid w:val="00FB45EF"/>
    <w:rsid w:val="00FB591A"/>
    <w:rsid w:val="00FC3435"/>
    <w:rsid w:val="00FC522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149D-AF02-4B52-8371-55770401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5-31T12:41:00Z</cp:lastPrinted>
  <dcterms:created xsi:type="dcterms:W3CDTF">2024-06-03T06:36:00Z</dcterms:created>
  <dcterms:modified xsi:type="dcterms:W3CDTF">2024-06-03T06:36:00Z</dcterms:modified>
</cp:coreProperties>
</file>